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23DA5" w14:textId="0680A460" w:rsidR="006B28B0" w:rsidRDefault="0088219A" w:rsidP="006B28B0">
      <w:pPr>
        <w:pStyle w:val="QATemplateHeadingOne"/>
      </w:pPr>
      <w:r>
        <w:fldChar w:fldCharType="begin"/>
      </w:r>
      <w:r>
        <w:instrText xml:space="preserve"> DOCPROPERTY  ChapterType  \* MERGEFORMAT </w:instrText>
      </w:r>
      <w:r>
        <w:fldChar w:fldCharType="separate"/>
      </w:r>
      <w:r w:rsidR="00303426" w:rsidRPr="00303426">
        <w:rPr>
          <w:b w:val="0"/>
          <w:bCs/>
          <w:lang w:val="en-US"/>
        </w:rPr>
        <w:t>Exercise</w:t>
      </w:r>
      <w:r>
        <w:rPr>
          <w:b w:val="0"/>
          <w:bCs/>
          <w:lang w:val="en-US"/>
        </w:rPr>
        <w:fldChar w:fldCharType="end"/>
      </w:r>
      <w:r w:rsidR="00225E41">
        <w:t xml:space="preserve"> </w:t>
      </w:r>
      <w:r w:rsidR="009738FA">
        <w:t>7</w:t>
      </w:r>
      <w:r w:rsidR="00225E41">
        <w:t xml:space="preserve"> </w:t>
      </w:r>
      <w:r w:rsidR="006B28B0">
        <w:t xml:space="preserve">– </w:t>
      </w:r>
      <w:sdt>
        <w:sdtPr>
          <w:alias w:val="Title"/>
          <w:id w:val="142440643"/>
          <w:placeholder>
            <w:docPart w:val="EED7A027D9454BCD9B0A8446477C69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2B8">
            <w:rPr>
              <w:lang w:val="en-US"/>
            </w:rPr>
            <w:t>Data Streams</w:t>
          </w:r>
        </w:sdtContent>
      </w:sdt>
    </w:p>
    <w:p w14:paraId="0113A94E" w14:textId="77777777" w:rsidR="009C33FF" w:rsidRDefault="009C33FF" w:rsidP="00114114">
      <w:pPr>
        <w:pStyle w:val="QATemplateBodyCopy"/>
      </w:pPr>
    </w:p>
    <w:p w14:paraId="6A52B7F3" w14:textId="77777777" w:rsidR="00337FC8" w:rsidRDefault="00337FC8" w:rsidP="00337FC8">
      <w:pPr>
        <w:pStyle w:val="question"/>
        <w:outlineLvl w:val="0"/>
      </w:pPr>
      <w:r>
        <w:t>Review questions</w:t>
      </w:r>
    </w:p>
    <w:p w14:paraId="0267E257" w14:textId="77777777" w:rsidR="00337FC8" w:rsidRDefault="00337FC8" w:rsidP="00337FC8">
      <w:pPr>
        <w:pStyle w:val="sub-question"/>
        <w:outlineLvl w:val="0"/>
      </w:pPr>
      <w:r>
        <w:t>What is the file descriptor number for standard error?</w:t>
      </w:r>
    </w:p>
    <w:p w14:paraId="6662C240" w14:textId="6914EF2F" w:rsidR="00F9416C" w:rsidRDefault="00CF7370" w:rsidP="00F9416C">
      <w:pPr>
        <w:pStyle w:val="sub-question"/>
        <w:numPr>
          <w:ilvl w:val="0"/>
          <w:numId w:val="0"/>
        </w:numPr>
        <w:ind w:left="72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F3BCD" wp14:editId="27B18928">
                <wp:simplePos x="0" y="0"/>
                <wp:positionH relativeFrom="column">
                  <wp:posOffset>466725</wp:posOffset>
                </wp:positionH>
                <wp:positionV relativeFrom="paragraph">
                  <wp:posOffset>43180</wp:posOffset>
                </wp:positionV>
                <wp:extent cx="4629150" cy="53340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5E276" w14:textId="60E78B16" w:rsidR="00D62334" w:rsidRDefault="00D62334" w:rsidP="00D6233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F3BCD" id="Rectangle 2" o:spid="_x0000_s1026" style="position:absolute;left:0;text-align:left;margin-left:36.75pt;margin-top:3.4pt;width:364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">
                <v:textbox>
                  <w:txbxContent>
                    <w:p w14:paraId="6E55E276" w14:textId="60E78B16" w:rsidR="00D62334" w:rsidRDefault="00D62334" w:rsidP="00D6233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5C2F641" w14:textId="77777777" w:rsidR="00F9416C" w:rsidRDefault="00F9416C" w:rsidP="00F9416C">
      <w:pPr>
        <w:pStyle w:val="sub-question"/>
        <w:numPr>
          <w:ilvl w:val="0"/>
          <w:numId w:val="0"/>
        </w:numPr>
        <w:ind w:left="720"/>
        <w:outlineLvl w:val="0"/>
      </w:pPr>
    </w:p>
    <w:p w14:paraId="536E06C3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g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gt;&gt;</w:t>
      </w:r>
      <w:r>
        <w:t>?</w:t>
      </w:r>
    </w:p>
    <w:p w14:paraId="3F063717" w14:textId="4D1D8FFE" w:rsidR="00337FC8" w:rsidRDefault="00CF7370" w:rsidP="00337FC8">
      <w:pPr>
        <w:pStyle w:val="answer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0E7F" wp14:editId="5FCFBC38">
                <wp:simplePos x="0" y="0"/>
                <wp:positionH relativeFrom="column">
                  <wp:posOffset>466725</wp:posOffset>
                </wp:positionH>
                <wp:positionV relativeFrom="paragraph">
                  <wp:posOffset>-635</wp:posOffset>
                </wp:positionV>
                <wp:extent cx="4629150" cy="533400"/>
                <wp:effectExtent l="0" t="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5225" w14:textId="39A5BEFF" w:rsidR="00D62334" w:rsidRDefault="00D62334" w:rsidP="00D62334">
                            <w:pPr>
                              <w:jc w:val="center"/>
                            </w:pPr>
                            <w:r>
                              <w:t>&gt;&gt; is app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60E7F" id="Rectangle 3" o:spid="_x0000_s1027" style="position:absolute;left:0;text-align:left;margin-left:36.75pt;margin-top:-.05pt;width:364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">
                <v:textbox>
                  <w:txbxContent>
                    <w:p w14:paraId="14A25225" w14:textId="39A5BEFF" w:rsidR="00D62334" w:rsidRDefault="00D62334" w:rsidP="00D62334">
                      <w:pPr>
                        <w:jc w:val="center"/>
                      </w:pPr>
                      <w:r>
                        <w:t>&gt;&gt; is append</w:t>
                      </w:r>
                    </w:p>
                  </w:txbxContent>
                </v:textbox>
              </v:rect>
            </w:pict>
          </mc:Fallback>
        </mc:AlternateContent>
      </w:r>
    </w:p>
    <w:p w14:paraId="6C7C356F" w14:textId="77777777" w:rsidR="00F9416C" w:rsidRDefault="00F9416C" w:rsidP="00337FC8">
      <w:pPr>
        <w:pStyle w:val="answer"/>
        <w:spacing w:before="0"/>
        <w:rPr>
          <w:b/>
        </w:rPr>
      </w:pPr>
    </w:p>
    <w:p w14:paraId="741AD97C" w14:textId="77777777" w:rsidR="00F9416C" w:rsidRDefault="00F9416C" w:rsidP="00337FC8">
      <w:pPr>
        <w:pStyle w:val="answer"/>
        <w:spacing w:before="0"/>
      </w:pPr>
    </w:p>
    <w:p w14:paraId="4516551F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l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lt;&lt;</w:t>
      </w:r>
      <w:r>
        <w:t>?</w:t>
      </w:r>
    </w:p>
    <w:p w14:paraId="04CC4F78" w14:textId="62ED9747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150D" wp14:editId="2AE4C594">
                <wp:simplePos x="0" y="0"/>
                <wp:positionH relativeFrom="column">
                  <wp:posOffset>466725</wp:posOffset>
                </wp:positionH>
                <wp:positionV relativeFrom="paragraph">
                  <wp:posOffset>46990</wp:posOffset>
                </wp:positionV>
                <wp:extent cx="4629150" cy="533400"/>
                <wp:effectExtent l="0" t="0" r="19050" b="19050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850F7" w14:textId="77777777" w:rsidR="00D62334" w:rsidRPr="00D62334" w:rsidRDefault="00D62334" w:rsidP="00D62334">
                            <w:pPr>
                              <w:jc w:val="center"/>
                            </w:pPr>
                            <w:r>
                              <w:t xml:space="preserve">&lt; is file notation where &lt;&lt; </w:t>
                            </w:r>
                            <w:r w:rsidRPr="00D62334">
                              <w:rPr>
                                <w:lang w:val="en-US"/>
                              </w:rPr>
                              <w:t xml:space="preserve">usually in scripts; </w:t>
                            </w:r>
                            <w:proofErr w:type="spellStart"/>
                            <w:r w:rsidRPr="00D62334">
                              <w:rPr>
                                <w:lang w:val="en-US"/>
                              </w:rPr>
                              <w:t>stdin</w:t>
                            </w:r>
                            <w:proofErr w:type="spellEnd"/>
                            <w:r w:rsidRPr="00D62334">
                              <w:rPr>
                                <w:lang w:val="en-US"/>
                              </w:rPr>
                              <w:t xml:space="preserve"> redirected to come from data embedded in the command line; achieved with </w:t>
                            </w:r>
                            <w:r w:rsidRPr="00D62334">
                              <w:rPr>
                                <w:b/>
                                <w:bCs/>
                                <w:lang w:val="en-US"/>
                              </w:rPr>
                              <w:t>&lt;&lt;Marker</w:t>
                            </w:r>
                            <w:r w:rsidRPr="00D62334">
                              <w:rPr>
                                <w:lang w:val="en-US"/>
                              </w:rPr>
                              <w:t xml:space="preserve"> notation</w:t>
                            </w:r>
                          </w:p>
                          <w:p w14:paraId="7500C624" w14:textId="6DC7B476" w:rsidR="00D62334" w:rsidRDefault="00D62334" w:rsidP="00D623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7150D" id="Rectangle 4" o:spid="_x0000_s1028" style="position:absolute;left:0;text-align:left;margin-left:36.75pt;margin-top:3.7pt;width:364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">
                <v:textbox>
                  <w:txbxContent>
                    <w:p w14:paraId="774850F7" w14:textId="77777777" w:rsidR="00D62334" w:rsidRPr="00D62334" w:rsidRDefault="00D62334" w:rsidP="00D62334">
                      <w:pPr>
                        <w:jc w:val="center"/>
                      </w:pPr>
                      <w:r>
                        <w:t xml:space="preserve">&lt; is file notation where &lt;&lt; </w:t>
                      </w:r>
                      <w:r w:rsidRPr="00D62334">
                        <w:rPr>
                          <w:lang w:val="en-US"/>
                        </w:rPr>
                        <w:t xml:space="preserve">usually in scripts; </w:t>
                      </w:r>
                      <w:proofErr w:type="spellStart"/>
                      <w:r w:rsidRPr="00D62334">
                        <w:rPr>
                          <w:lang w:val="en-US"/>
                        </w:rPr>
                        <w:t>stdin</w:t>
                      </w:r>
                      <w:proofErr w:type="spellEnd"/>
                      <w:r w:rsidRPr="00D62334">
                        <w:rPr>
                          <w:lang w:val="en-US"/>
                        </w:rPr>
                        <w:t xml:space="preserve"> redirected to come from data embedded in the command line; achieved with </w:t>
                      </w:r>
                      <w:r w:rsidRPr="00D62334">
                        <w:rPr>
                          <w:b/>
                          <w:bCs/>
                          <w:lang w:val="en-US"/>
                        </w:rPr>
                        <w:t>&lt;&lt;Marker</w:t>
                      </w:r>
                      <w:r w:rsidRPr="00D62334">
                        <w:rPr>
                          <w:lang w:val="en-US"/>
                        </w:rPr>
                        <w:t xml:space="preserve"> notation</w:t>
                      </w:r>
                    </w:p>
                    <w:p w14:paraId="7500C624" w14:textId="6DC7B476" w:rsidR="00D62334" w:rsidRDefault="00D62334" w:rsidP="00D62334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D1173D4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1955F90" w14:textId="77777777" w:rsidR="00F9416C" w:rsidRPr="0088186C" w:rsidRDefault="00F9416C" w:rsidP="00337FC8">
      <w:pPr>
        <w:pStyle w:val="answer"/>
        <w:ind w:left="720" w:firstLine="0"/>
        <w:rPr>
          <w:i/>
          <w:iCs/>
        </w:rPr>
      </w:pPr>
    </w:p>
    <w:p w14:paraId="2A7FDF18" w14:textId="77777777" w:rsidR="00337FC8" w:rsidRDefault="00337FC8" w:rsidP="00337FC8">
      <w:pPr>
        <w:pStyle w:val="sub-question"/>
        <w:outlineLvl w:val="0"/>
      </w:pPr>
      <w:proofErr w:type="gramStart"/>
      <w:r>
        <w:t xml:space="preserve">Why  </w:t>
      </w:r>
      <w:proofErr w:type="spellStart"/>
      <w:r w:rsidRPr="00995B73">
        <w:rPr>
          <w:b/>
        </w:rPr>
        <w:t>cmd</w:t>
      </w:r>
      <w:proofErr w:type="spellEnd"/>
      <w:proofErr w:type="gramEnd"/>
      <w:r w:rsidRPr="00995B73">
        <w:rPr>
          <w:b/>
        </w:rPr>
        <w:t xml:space="preserve"> </w:t>
      </w:r>
      <w:r>
        <w:rPr>
          <w:b/>
        </w:rPr>
        <w:t xml:space="preserve"> </w:t>
      </w:r>
      <w:r w:rsidRPr="00995B73">
        <w:rPr>
          <w:b/>
        </w:rPr>
        <w:t>1&gt;file</w:t>
      </w:r>
      <w:r>
        <w:rPr>
          <w:b/>
        </w:rPr>
        <w:t xml:space="preserve"> </w:t>
      </w:r>
      <w:r w:rsidRPr="00995B73">
        <w:rPr>
          <w:b/>
        </w:rPr>
        <w:t xml:space="preserve"> 2&gt;file</w:t>
      </w:r>
      <w:r>
        <w:t xml:space="preserve">  is not a good idea ?</w:t>
      </w:r>
    </w:p>
    <w:p w14:paraId="069E7603" w14:textId="685B08FF" w:rsidR="00337FC8" w:rsidRDefault="00CF7370" w:rsidP="00337FC8">
      <w:pPr>
        <w:pStyle w:val="answer"/>
        <w:ind w:left="720"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F5163" wp14:editId="4CDB3998">
                <wp:simplePos x="0" y="0"/>
                <wp:positionH relativeFrom="column">
                  <wp:posOffset>466725</wp:posOffset>
                </wp:positionH>
                <wp:positionV relativeFrom="paragraph">
                  <wp:posOffset>69850</wp:posOffset>
                </wp:positionV>
                <wp:extent cx="4629150" cy="53340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2620B" w14:textId="12043B2B" w:rsidR="00D62334" w:rsidRDefault="00D62334" w:rsidP="00D62334">
                            <w:pPr>
                              <w:jc w:val="center"/>
                            </w:pPr>
                            <w:r>
                              <w:t>The err 2 will over right the 1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F5163" id="Rectangle 6" o:spid="_x0000_s1029" style="position:absolute;left:0;text-align:left;margin-left:36.75pt;margin-top:5.5pt;width:364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">
                <v:textbox>
                  <w:txbxContent>
                    <w:p w14:paraId="0A02620B" w14:textId="12043B2B" w:rsidR="00D62334" w:rsidRDefault="00D62334" w:rsidP="00D62334">
                      <w:pPr>
                        <w:jc w:val="center"/>
                      </w:pPr>
                      <w:r>
                        <w:t>The err 2 will over right the 1 file.</w:t>
                      </w:r>
                    </w:p>
                  </w:txbxContent>
                </v:textbox>
              </v:rect>
            </w:pict>
          </mc:Fallback>
        </mc:AlternateContent>
      </w:r>
    </w:p>
    <w:p w14:paraId="0821FFD9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B60E87F" w14:textId="77777777" w:rsidR="00F9416C" w:rsidRDefault="00F9416C" w:rsidP="00337FC8">
      <w:pPr>
        <w:pStyle w:val="answer"/>
        <w:ind w:left="720" w:firstLine="0"/>
      </w:pPr>
    </w:p>
    <w:p w14:paraId="6FC4209B" w14:textId="77777777" w:rsidR="00337FC8" w:rsidRDefault="00337FC8" w:rsidP="00337FC8">
      <w:pPr>
        <w:pStyle w:val="sub-question"/>
        <w:ind w:left="714" w:hanging="357"/>
        <w:outlineLvl w:val="0"/>
      </w:pPr>
      <w:r>
        <w:t xml:space="preserve">What are available in BASH to merge standard output and standard error </w:t>
      </w:r>
      <w:proofErr w:type="gramStart"/>
      <w:r>
        <w:t>streams ?</w:t>
      </w:r>
      <w:proofErr w:type="gramEnd"/>
    </w:p>
    <w:p w14:paraId="5223DDA8" w14:textId="0C6A559F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22F9D" wp14:editId="7722D230">
                <wp:simplePos x="0" y="0"/>
                <wp:positionH relativeFrom="column">
                  <wp:posOffset>466725</wp:posOffset>
                </wp:positionH>
                <wp:positionV relativeFrom="paragraph">
                  <wp:posOffset>60325</wp:posOffset>
                </wp:positionV>
                <wp:extent cx="4629150" cy="533400"/>
                <wp:effectExtent l="0" t="0" r="1905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DE2B9" w14:textId="7EA55DB5" w:rsidR="00D62334" w:rsidRPr="00D62334" w:rsidRDefault="00D62334" w:rsidP="00D62334">
                            <w:pPr>
                              <w:jc w:val="center"/>
                            </w:pPr>
                            <w:r w:rsidRPr="00D62334">
                              <w:t>1&gt;file 2&gt;&amp;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22F9D" id="Rectangle 5" o:spid="_x0000_s1030" style="position:absolute;left:0;text-align:left;margin-left:36.75pt;margin-top:4.75pt;width:36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">
                <v:textbox>
                  <w:txbxContent>
                    <w:p w14:paraId="112DE2B9" w14:textId="7EA55DB5" w:rsidR="00D62334" w:rsidRPr="00D62334" w:rsidRDefault="00D62334" w:rsidP="00D62334">
                      <w:pPr>
                        <w:jc w:val="center"/>
                      </w:pPr>
                      <w:r w:rsidRPr="00D62334">
                        <w:t>1&gt;file 2&gt;&amp;1</w:t>
                      </w:r>
                    </w:p>
                  </w:txbxContent>
                </v:textbox>
              </v:rect>
            </w:pict>
          </mc:Fallback>
        </mc:AlternateContent>
      </w:r>
    </w:p>
    <w:p w14:paraId="44FB5FE8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7A9B1401" w14:textId="77777777" w:rsidR="00F9416C" w:rsidRDefault="00F9416C" w:rsidP="00337FC8">
      <w:pPr>
        <w:pStyle w:val="answer"/>
        <w:ind w:left="720" w:firstLine="0"/>
      </w:pPr>
    </w:p>
    <w:p w14:paraId="2A5B6A91" w14:textId="77777777" w:rsidR="00337FC8" w:rsidRDefault="00337FC8" w:rsidP="00337FC8">
      <w:pPr>
        <w:pStyle w:val="sub-question"/>
        <w:outlineLvl w:val="0"/>
      </w:pPr>
      <w:r>
        <w:t xml:space="preserve">How do you protect files from being overwritten through </w:t>
      </w:r>
      <w:proofErr w:type="gramStart"/>
      <w:r>
        <w:t>redirection ?</w:t>
      </w:r>
      <w:proofErr w:type="gramEnd"/>
    </w:p>
    <w:p w14:paraId="10140E6D" w14:textId="34FDC9F4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95C0C" wp14:editId="18180BAE">
                <wp:simplePos x="0" y="0"/>
                <wp:positionH relativeFrom="column">
                  <wp:posOffset>466725</wp:posOffset>
                </wp:positionH>
                <wp:positionV relativeFrom="paragraph">
                  <wp:posOffset>102235</wp:posOffset>
                </wp:positionV>
                <wp:extent cx="4629150" cy="53340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EDA10" w14:textId="7EF43BC4" w:rsidR="00D62334" w:rsidRDefault="00D62334" w:rsidP="00D62334">
                            <w:pPr>
                              <w:jc w:val="center"/>
                            </w:pPr>
                            <w:r>
                              <w:t>Setting the no clobber o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95C0C" id="Rectangle 7" o:spid="_x0000_s1031" style="position:absolute;left:0;text-align:left;margin-left:36.75pt;margin-top:8.05pt;width:364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">
                <v:textbox>
                  <w:txbxContent>
                    <w:p w14:paraId="550EDA10" w14:textId="7EF43BC4" w:rsidR="00D62334" w:rsidRDefault="00D62334" w:rsidP="00D62334">
                      <w:pPr>
                        <w:jc w:val="center"/>
                      </w:pPr>
                      <w:r>
                        <w:t>Setting the no clobber option.</w:t>
                      </w:r>
                    </w:p>
                  </w:txbxContent>
                </v:textbox>
              </v:rect>
            </w:pict>
          </mc:Fallback>
        </mc:AlternateContent>
      </w:r>
    </w:p>
    <w:p w14:paraId="6C7A2597" w14:textId="77777777" w:rsidR="00F9416C" w:rsidRDefault="00F9416C" w:rsidP="00337FC8">
      <w:pPr>
        <w:pStyle w:val="answer"/>
        <w:ind w:left="720" w:firstLine="0"/>
      </w:pPr>
    </w:p>
    <w:p w14:paraId="25010253" w14:textId="77777777" w:rsidR="00986CC5" w:rsidRDefault="00986CC5" w:rsidP="00E65E63">
      <w:pPr>
        <w:pStyle w:val="QATemplateBodyCopy"/>
        <w:ind w:left="720"/>
      </w:pPr>
    </w:p>
    <w:p w14:paraId="32C2F65B" w14:textId="77777777" w:rsidR="00986CC5" w:rsidRPr="00986CC5" w:rsidRDefault="00986CC5" w:rsidP="00986CC5">
      <w:pPr>
        <w:pStyle w:val="sub-question"/>
        <w:numPr>
          <w:ilvl w:val="0"/>
          <w:numId w:val="0"/>
        </w:numPr>
        <w:ind w:left="340"/>
      </w:pPr>
    </w:p>
    <w:p w14:paraId="7C71D07B" w14:textId="77777777" w:rsidR="00337FC8" w:rsidRDefault="00337FC8">
      <w:pPr>
        <w:spacing w:after="0" w:line="240" w:lineRule="auto"/>
        <w:rPr>
          <w:rFonts w:ascii="Arial" w:eastAsia="Times New Roman" w:hAnsi="Arial"/>
          <w:b/>
          <w:bCs/>
          <w:iCs/>
          <w:sz w:val="24"/>
          <w:szCs w:val="20"/>
          <w:lang w:val="en-US"/>
        </w:rPr>
      </w:pPr>
      <w:r>
        <w:br w:type="page"/>
      </w:r>
    </w:p>
    <w:p w14:paraId="3557ED34" w14:textId="77777777" w:rsidR="00337FC8" w:rsidRDefault="00337FC8" w:rsidP="00337FC8">
      <w:pPr>
        <w:pStyle w:val="question"/>
        <w:outlineLvl w:val="0"/>
      </w:pPr>
      <w:r>
        <w:lastRenderedPageBreak/>
        <w:t>Experiment with redirection</w:t>
      </w:r>
    </w:p>
    <w:p w14:paraId="0933BABC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>This exercise will help to clarify the concept of data streams: where the commands take their input from, and what happens to the data they generate as output.</w:t>
      </w:r>
    </w:p>
    <w:p w14:paraId="208F85C8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 xml:space="preserve">The </w:t>
      </w:r>
      <w:r>
        <w:rPr>
          <w:b/>
          <w:bCs w:val="0"/>
        </w:rPr>
        <w:t>cat</w:t>
      </w:r>
      <w:r>
        <w:t xml:space="preserve"> program normally opens and reads an existing file, whose name is provided as an argument, and writes the contents to </w:t>
      </w:r>
      <w:proofErr w:type="spellStart"/>
      <w:r>
        <w:t>stdout</w:t>
      </w:r>
      <w:proofErr w:type="spellEnd"/>
      <w:r>
        <w:t>.</w:t>
      </w:r>
    </w:p>
    <w:p w14:paraId="3D0C0812" w14:textId="77777777" w:rsidR="00337FC8" w:rsidRPr="00F9416C" w:rsidRDefault="00337FC8" w:rsidP="00F9416C">
      <w:pPr>
        <w:pStyle w:val="sub-question"/>
        <w:numPr>
          <w:ilvl w:val="0"/>
          <w:numId w:val="0"/>
        </w:numPr>
        <w:ind w:left="720" w:hanging="360"/>
        <w:rPr>
          <w:bCs w:val="0"/>
        </w:rPr>
      </w:pPr>
      <w:r>
        <w:t>a)</w:t>
      </w:r>
      <w:r>
        <w:tab/>
        <w:t xml:space="preserve">Use </w:t>
      </w:r>
      <w:r>
        <w:rPr>
          <w:b/>
          <w:bCs w:val="0"/>
        </w:rPr>
        <w:t>cat</w:t>
      </w:r>
      <w:r>
        <w:t xml:space="preserve"> to read the contents of the </w:t>
      </w:r>
      <w:r>
        <w:rPr>
          <w:b/>
        </w:rPr>
        <w:t>/etc/passwd</w:t>
      </w:r>
      <w:r>
        <w:t xml:space="preserve"> file and store it in a file </w:t>
      </w:r>
      <w:r>
        <w:rPr>
          <w:b/>
        </w:rPr>
        <w:t xml:space="preserve">result0 </w:t>
      </w:r>
      <w:r>
        <w:rPr>
          <w:bCs w:val="0"/>
        </w:rPr>
        <w:t xml:space="preserve">in your home directory.  Display the </w:t>
      </w:r>
      <w:r w:rsidRPr="005678AD">
        <w:rPr>
          <w:b/>
          <w:bCs w:val="0"/>
        </w:rPr>
        <w:t>result0</w:t>
      </w:r>
      <w:r>
        <w:rPr>
          <w:bCs w:val="0"/>
        </w:rPr>
        <w:t xml:space="preserve"> file to confirm it worked.</w:t>
      </w:r>
    </w:p>
    <w:p w14:paraId="119E8025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>b)</w:t>
      </w:r>
      <w:r>
        <w:tab/>
        <w:t xml:space="preserve">If no argument is supplied to the </w:t>
      </w:r>
      <w:r>
        <w:rPr>
          <w:b/>
          <w:bCs w:val="0"/>
        </w:rPr>
        <w:t>cat</w:t>
      </w:r>
      <w:r>
        <w:t xml:space="preserve"> program it will read from stdin.</w:t>
      </w:r>
    </w:p>
    <w:p w14:paraId="08A6CA9C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 xml:space="preserve">Use </w:t>
      </w:r>
      <w:r>
        <w:rPr>
          <w:b/>
        </w:rPr>
        <w:t>cat</w:t>
      </w:r>
      <w:r>
        <w:t xml:space="preserve"> to create a new file called </w:t>
      </w:r>
      <w:r>
        <w:rPr>
          <w:b/>
          <w:bCs w:val="0"/>
        </w:rPr>
        <w:t>result1</w:t>
      </w:r>
      <w:r>
        <w:t xml:space="preserve"> and </w:t>
      </w:r>
      <w:r w:rsidR="005678AD">
        <w:t xml:space="preserve">interactively </w:t>
      </w:r>
      <w:r>
        <w:t xml:space="preserve">put some data into it, using </w:t>
      </w:r>
      <w:r w:rsidRPr="005678AD">
        <w:rPr>
          <w:b/>
        </w:rPr>
        <w:t>^D</w:t>
      </w:r>
      <w:r>
        <w:t xml:space="preserve"> (&lt;CTRL&gt;D) to signify End-Of-File from the keyboard.</w:t>
      </w:r>
    </w:p>
    <w:p w14:paraId="01B77ADF" w14:textId="77777777" w:rsidR="00337FC8" w:rsidRDefault="00337FC8" w:rsidP="00481E84">
      <w:pPr>
        <w:pStyle w:val="sub-question"/>
        <w:numPr>
          <w:ilvl w:val="0"/>
          <w:numId w:val="7"/>
        </w:numPr>
        <w:outlineLvl w:val="0"/>
      </w:pPr>
      <w:r>
        <w:t xml:space="preserve">We will now use the same method as above to create and edit several files. We will then see how we can use the </w:t>
      </w:r>
      <w:r>
        <w:rPr>
          <w:b/>
        </w:rPr>
        <w:t>cat</w:t>
      </w:r>
      <w:r>
        <w:t xml:space="preserve"> command to perform a merge function.  </w:t>
      </w:r>
    </w:p>
    <w:p w14:paraId="76F17953" w14:textId="77777777" w:rsidR="00337FC8" w:rsidRDefault="005678AD" w:rsidP="00337FC8">
      <w:pPr>
        <w:pStyle w:val="sub-question"/>
        <w:numPr>
          <w:ilvl w:val="0"/>
          <w:numId w:val="0"/>
        </w:numPr>
        <w:ind w:left="360" w:firstLine="360"/>
      </w:pPr>
      <w:r>
        <w:t>Create three</w:t>
      </w:r>
      <w:r w:rsidR="00337FC8">
        <w:t xml:space="preserve"> files </w:t>
      </w:r>
      <w:r>
        <w:t xml:space="preserve">(file1, file2 and file3) </w:t>
      </w:r>
      <w:r w:rsidR="00337FC8">
        <w:t>with:</w:t>
      </w:r>
    </w:p>
    <w:p w14:paraId="28C86DD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1</w:t>
      </w:r>
    </w:p>
    <w:p w14:paraId="2C2A0E3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1</w:t>
      </w:r>
    </w:p>
    <w:p w14:paraId="646F662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20AE1B9E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2</w:t>
      </w:r>
    </w:p>
    <w:p w14:paraId="52663A2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2</w:t>
      </w:r>
    </w:p>
    <w:p w14:paraId="36D14455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15372EC6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3</w:t>
      </w:r>
    </w:p>
    <w:p w14:paraId="010A16C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3</w:t>
      </w:r>
    </w:p>
    <w:p w14:paraId="7B17C61F" w14:textId="77777777" w:rsidR="00337FC8" w:rsidRDefault="00337FC8" w:rsidP="005678AD">
      <w:pPr>
        <w:pStyle w:val="Indent"/>
        <w:ind w:hanging="425"/>
        <w:rPr>
          <w:b/>
        </w:rPr>
      </w:pPr>
      <w:r>
        <w:rPr>
          <w:b/>
          <w:sz w:val="24"/>
        </w:rPr>
        <w:t>^D</w:t>
      </w:r>
    </w:p>
    <w:p w14:paraId="5A189590" w14:textId="77777777" w:rsidR="00337FC8" w:rsidRDefault="00337FC8" w:rsidP="00337FC8">
      <w:pPr>
        <w:pStyle w:val="Indent"/>
        <w:ind w:left="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w try the following commands:</w:t>
      </w:r>
    </w:p>
    <w:p w14:paraId="7C2E95E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2239513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file* &gt; </w:t>
      </w:r>
      <w:proofErr w:type="spellStart"/>
      <w:r>
        <w:rPr>
          <w:b/>
          <w:sz w:val="24"/>
        </w:rPr>
        <w:t>all_files</w:t>
      </w:r>
      <w:proofErr w:type="spellEnd"/>
    </w:p>
    <w:p w14:paraId="0BECF7A8" w14:textId="77777777" w:rsidR="00337FC8" w:rsidRPr="00023CFE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</w:t>
      </w:r>
      <w:proofErr w:type="spellStart"/>
      <w:r>
        <w:rPr>
          <w:b/>
          <w:sz w:val="24"/>
        </w:rPr>
        <w:t>all_files</w:t>
      </w:r>
      <w:proofErr w:type="spellEnd"/>
    </w:p>
    <w:p w14:paraId="1CE5B19D" w14:textId="77777777" w:rsidR="00117589" w:rsidRDefault="00117589" w:rsidP="00337FC8">
      <w:pPr>
        <w:pStyle w:val="answer"/>
        <w:ind w:left="720" w:firstLine="0"/>
      </w:pPr>
    </w:p>
    <w:p w14:paraId="32DB95C0" w14:textId="77777777" w:rsidR="00337FC8" w:rsidRDefault="00337FC8" w:rsidP="00337FC8">
      <w:pPr>
        <w:pStyle w:val="question"/>
        <w:outlineLvl w:val="0"/>
      </w:pPr>
      <w:r>
        <w:t>More experiments with redirection</w:t>
      </w:r>
    </w:p>
    <w:p w14:paraId="2D0CA5B1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 xml:space="preserve">a) </w:t>
      </w:r>
      <w:r>
        <w:tab/>
        <w:t>This is another “who does what and when” exercise. Try the following examples and consider principles behind them. Who opens the file, when and with what consequences?</w:t>
      </w:r>
    </w:p>
    <w:p w14:paraId="593D40F4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>The following two commands have the same effect. However, what was the difference at execution time?</w:t>
      </w:r>
    </w:p>
    <w:p w14:paraId="1DF1BFB0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1</w:t>
      </w:r>
    </w:p>
    <w:p w14:paraId="5E537DC1" w14:textId="226DD1D6" w:rsidR="00631155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1</w:t>
      </w:r>
    </w:p>
    <w:p w14:paraId="6A17D522" w14:textId="586F2B40" w:rsidR="00337FC8" w:rsidRPr="005E5FFF" w:rsidRDefault="00631155" w:rsidP="00631155">
      <w:pPr>
        <w:tabs>
          <w:tab w:val="left" w:pos="2790"/>
        </w:tabs>
        <w:rPr>
          <w:b/>
        </w:rPr>
      </w:pPr>
      <w:r>
        <w:tab/>
      </w:r>
      <w:r w:rsidRPr="005E5FFF">
        <w:rPr>
          <w:b/>
          <w:sz w:val="36"/>
        </w:rPr>
        <w:t>nothing</w:t>
      </w:r>
    </w:p>
    <w:p w14:paraId="440C4581" w14:textId="77777777" w:rsidR="00337FC8" w:rsidRDefault="00337FC8" w:rsidP="00481E84">
      <w:pPr>
        <w:pStyle w:val="sub-question"/>
        <w:numPr>
          <w:ilvl w:val="0"/>
          <w:numId w:val="8"/>
        </w:numPr>
        <w:outlineLvl w:val="0"/>
      </w:pPr>
      <w:r>
        <w:lastRenderedPageBreak/>
        <w:t>Can you see why the second of the following two commands does not work?</w:t>
      </w:r>
    </w:p>
    <w:p w14:paraId="25D35163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36E60F8B" w14:textId="6A0E5FF5" w:rsidR="00337FC8" w:rsidRDefault="00337FC8" w:rsidP="00793EEF">
      <w:pPr>
        <w:pStyle w:val="Indent"/>
        <w:tabs>
          <w:tab w:val="center" w:pos="4507"/>
        </w:tabs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*</w:t>
      </w:r>
      <w:r w:rsidR="00793EEF">
        <w:rPr>
          <w:b/>
          <w:sz w:val="24"/>
        </w:rPr>
        <w:tab/>
      </w:r>
    </w:p>
    <w:p w14:paraId="44843C3B" w14:textId="20077170" w:rsidR="00793EEF" w:rsidRDefault="00793EEF" w:rsidP="00793EEF">
      <w:pPr>
        <w:pStyle w:val="Indent"/>
        <w:tabs>
          <w:tab w:val="center" w:pos="4507"/>
        </w:tabs>
        <w:ind w:hanging="425"/>
        <w:jc w:val="both"/>
        <w:rPr>
          <w:b/>
          <w:sz w:val="24"/>
        </w:rPr>
      </w:pPr>
    </w:p>
    <w:p w14:paraId="58978C89" w14:textId="65FAFF3D" w:rsidR="00793EEF" w:rsidRPr="005E5FFF" w:rsidRDefault="00793EEF" w:rsidP="00793EEF">
      <w:pPr>
        <w:pStyle w:val="Indent"/>
        <w:tabs>
          <w:tab w:val="center" w:pos="4507"/>
        </w:tabs>
        <w:ind w:hanging="425"/>
        <w:jc w:val="both"/>
        <w:rPr>
          <w:rFonts w:asciiTheme="majorHAnsi" w:hAnsiTheme="majorHAnsi"/>
          <w:sz w:val="36"/>
        </w:rPr>
      </w:pPr>
      <w:r w:rsidRPr="005E5FFF">
        <w:rPr>
          <w:rFonts w:asciiTheme="majorHAnsi" w:hAnsiTheme="majorHAnsi"/>
          <w:sz w:val="36"/>
        </w:rPr>
        <w:t>It cannot input more than one file.</w:t>
      </w:r>
    </w:p>
    <w:p w14:paraId="32EF1366" w14:textId="77777777" w:rsidR="00337FC8" w:rsidRDefault="00337FC8" w:rsidP="00337FC8">
      <w:pPr>
        <w:pStyle w:val="answer"/>
        <w:ind w:left="720" w:firstLine="0"/>
      </w:pPr>
    </w:p>
    <w:p w14:paraId="18C809F9" w14:textId="77777777" w:rsidR="00117589" w:rsidRDefault="00117589" w:rsidP="00337FC8">
      <w:pPr>
        <w:pStyle w:val="answer"/>
        <w:ind w:left="720" w:firstLine="0"/>
      </w:pPr>
    </w:p>
    <w:p w14:paraId="4D3347BC" w14:textId="77777777" w:rsidR="00337FC8" w:rsidRDefault="00337FC8" w:rsidP="00337FC8">
      <w:pPr>
        <w:pStyle w:val="question"/>
        <w:outlineLvl w:val="0"/>
      </w:pPr>
      <w:r>
        <w:t>More about redirection and sequence of events.</w:t>
      </w:r>
    </w:p>
    <w:p w14:paraId="4353CC91" w14:textId="77777777" w:rsidR="00337FC8" w:rsidRPr="00023CFE" w:rsidRDefault="00337FC8" w:rsidP="00481E84">
      <w:pPr>
        <w:pStyle w:val="sub-question"/>
        <w:numPr>
          <w:ilvl w:val="0"/>
          <w:numId w:val="5"/>
        </w:numPr>
        <w:outlineLvl w:val="0"/>
      </w:pPr>
      <w:r w:rsidRPr="00023CFE">
        <w:t>Try the following commands:</w:t>
      </w:r>
    </w:p>
    <w:p w14:paraId="00DBA548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tab/>
      </w:r>
      <w:r>
        <w:rPr>
          <w:rFonts w:ascii="Courier New" w:hAnsi="Courier New" w:cs="Courier New"/>
        </w:rPr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05605D07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 file2 &gt; file1</w:t>
      </w:r>
    </w:p>
    <w:p w14:paraId="5CDD8CEA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171CDBFD" w14:textId="57043091" w:rsidR="00BF5712" w:rsidRDefault="00753D6F" w:rsidP="00337FC8">
      <w:pPr>
        <w:pStyle w:val="sub-question"/>
        <w:numPr>
          <w:ilvl w:val="0"/>
          <w:numId w:val="0"/>
        </w:numPr>
        <w:ind w:left="720"/>
      </w:pPr>
      <w:r>
        <w:t xml:space="preserve">After </w:t>
      </w:r>
      <w:proofErr w:type="gramStart"/>
      <w:r>
        <w:t>all</w:t>
      </w:r>
      <w:proofErr w:type="gramEnd"/>
      <w:r>
        <w:t xml:space="preserve"> three commands have been applied, c</w:t>
      </w:r>
      <w:r w:rsidR="00337FC8">
        <w:t xml:space="preserve">an you explain the contents of </w:t>
      </w:r>
      <w:r w:rsidR="00337FC8">
        <w:rPr>
          <w:b/>
          <w:bCs w:val="0"/>
        </w:rPr>
        <w:t>file1</w:t>
      </w:r>
      <w:r w:rsidR="00337FC8">
        <w:t xml:space="preserve">?  </w:t>
      </w:r>
    </w:p>
    <w:p w14:paraId="56C82089" w14:textId="77F0DBAF" w:rsidR="00BF5712" w:rsidRPr="005E5FFF" w:rsidRDefault="00BF5712" w:rsidP="00337FC8">
      <w:pPr>
        <w:pStyle w:val="sub-question"/>
        <w:numPr>
          <w:ilvl w:val="0"/>
          <w:numId w:val="0"/>
        </w:numPr>
        <w:ind w:left="720"/>
        <w:rPr>
          <w:b/>
          <w:sz w:val="36"/>
        </w:rPr>
      </w:pPr>
      <w:r w:rsidRPr="005E5FFF">
        <w:rPr>
          <w:b/>
          <w:sz w:val="36"/>
        </w:rPr>
        <w:t>The second file replaced the first.</w:t>
      </w:r>
    </w:p>
    <w:p w14:paraId="09AF634C" w14:textId="77777777" w:rsidR="00337FC8" w:rsidRDefault="00337FC8" w:rsidP="00337FC8">
      <w:pPr>
        <w:pStyle w:val="sub-question"/>
        <w:outlineLvl w:val="0"/>
      </w:pPr>
      <w:r>
        <w:t xml:space="preserve">How would you add the contents of </w:t>
      </w:r>
      <w:r w:rsidRPr="00023CFE">
        <w:rPr>
          <w:b/>
        </w:rPr>
        <w:t>file2</w:t>
      </w:r>
      <w:r>
        <w:t xml:space="preserve"> onto the end of the existing data in </w:t>
      </w:r>
      <w:r>
        <w:rPr>
          <w:b/>
        </w:rPr>
        <w:t>file3</w:t>
      </w:r>
      <w:r>
        <w:t>?</w:t>
      </w:r>
    </w:p>
    <w:p w14:paraId="288118CD" w14:textId="0E5698A4" w:rsidR="00337FC8" w:rsidRPr="005E5FFF" w:rsidRDefault="00BF5712" w:rsidP="00337FC8">
      <w:pPr>
        <w:pStyle w:val="Indent"/>
        <w:keepNext/>
        <w:rPr>
          <w:b/>
          <w:sz w:val="32"/>
        </w:rPr>
      </w:pPr>
      <w:r w:rsidRPr="005E5FFF">
        <w:rPr>
          <w:b/>
          <w:sz w:val="32"/>
        </w:rPr>
        <w:t>File2 &gt;&gt; file 3</w:t>
      </w:r>
    </w:p>
    <w:p w14:paraId="7BA1412B" w14:textId="77777777" w:rsidR="00117589" w:rsidRDefault="00117589" w:rsidP="00337FC8">
      <w:pPr>
        <w:pStyle w:val="Indent"/>
        <w:keepNext/>
        <w:rPr>
          <w:b/>
          <w:sz w:val="24"/>
        </w:rPr>
      </w:pPr>
      <w:bookmarkStart w:id="0" w:name="_GoBack"/>
      <w:bookmarkEnd w:id="0"/>
    </w:p>
    <w:p w14:paraId="008EB4ED" w14:textId="77777777" w:rsidR="00337FC8" w:rsidRDefault="00337FC8" w:rsidP="00337FC8">
      <w:pPr>
        <w:pStyle w:val="Indent"/>
        <w:ind w:firstLine="306"/>
        <w:rPr>
          <w:b/>
          <w:sz w:val="24"/>
          <w:lang w:val="fr-FR"/>
        </w:rPr>
      </w:pPr>
    </w:p>
    <w:p w14:paraId="74C6678B" w14:textId="17671298" w:rsidR="00732067" w:rsidRPr="00402F1F" w:rsidRDefault="00732067" w:rsidP="00402F1F">
      <w:pPr>
        <w:spacing w:after="0" w:line="240" w:lineRule="auto"/>
        <w:rPr>
          <w:rFonts w:ascii="Courier New" w:eastAsia="Times New Roman" w:hAnsi="Courier New"/>
          <w:b/>
          <w:sz w:val="24"/>
          <w:szCs w:val="20"/>
          <w:lang w:val="fr-FR"/>
        </w:rPr>
      </w:pPr>
    </w:p>
    <w:sectPr w:rsidR="00732067" w:rsidRPr="00402F1F" w:rsidSect="00BC62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CA7DF" w14:textId="77777777" w:rsidR="005E75E1" w:rsidRDefault="005E75E1" w:rsidP="00267563">
      <w:pPr>
        <w:spacing w:after="0" w:line="240" w:lineRule="auto"/>
      </w:pPr>
      <w:r>
        <w:separator/>
      </w:r>
    </w:p>
  </w:endnote>
  <w:endnote w:type="continuationSeparator" w:id="0">
    <w:p w14:paraId="6CFC8809" w14:textId="77777777" w:rsidR="005E75E1" w:rsidRDefault="005E75E1" w:rsidP="0026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4709" w14:textId="77777777" w:rsidR="00E75D4C" w:rsidRDefault="00E75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9BB2" w14:textId="77777777" w:rsidR="00E75D4C" w:rsidRDefault="00E75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B3D6" w14:textId="77777777" w:rsidR="00E75D4C" w:rsidRDefault="00E7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131C1" w14:textId="77777777" w:rsidR="005E75E1" w:rsidRDefault="005E75E1" w:rsidP="00267563">
      <w:pPr>
        <w:spacing w:after="0" w:line="240" w:lineRule="auto"/>
      </w:pPr>
      <w:r>
        <w:separator/>
      </w:r>
    </w:p>
  </w:footnote>
  <w:footnote w:type="continuationSeparator" w:id="0">
    <w:p w14:paraId="093BB9EA" w14:textId="77777777" w:rsidR="005E75E1" w:rsidRDefault="005E75E1" w:rsidP="0026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E9DE" w14:textId="77777777" w:rsidR="00E75D4C" w:rsidRDefault="00E75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AFD5" w14:textId="77777777" w:rsidR="00E75D4C" w:rsidRDefault="00E75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D62A" w14:textId="77777777" w:rsidR="00E75D4C" w:rsidRDefault="00E75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195F"/>
    <w:multiLevelType w:val="hybridMultilevel"/>
    <w:tmpl w:val="28F6CEE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DA2B06"/>
    <w:multiLevelType w:val="hybridMultilevel"/>
    <w:tmpl w:val="7DDE0A92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5530B4"/>
    <w:multiLevelType w:val="hybridMultilevel"/>
    <w:tmpl w:val="326809D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1B"/>
    <w:rsid w:val="00003AFC"/>
    <w:rsid w:val="00010119"/>
    <w:rsid w:val="00014143"/>
    <w:rsid w:val="000408B5"/>
    <w:rsid w:val="000453F4"/>
    <w:rsid w:val="00045B1F"/>
    <w:rsid w:val="00047159"/>
    <w:rsid w:val="000479DB"/>
    <w:rsid w:val="000542CA"/>
    <w:rsid w:val="00062EC5"/>
    <w:rsid w:val="0006412C"/>
    <w:rsid w:val="00065CE3"/>
    <w:rsid w:val="00080E35"/>
    <w:rsid w:val="000849F0"/>
    <w:rsid w:val="000867C6"/>
    <w:rsid w:val="00087109"/>
    <w:rsid w:val="00094319"/>
    <w:rsid w:val="000A5A0F"/>
    <w:rsid w:val="000C68F5"/>
    <w:rsid w:val="000E023F"/>
    <w:rsid w:val="000F1F02"/>
    <w:rsid w:val="000F59FC"/>
    <w:rsid w:val="00106A5E"/>
    <w:rsid w:val="00113F4C"/>
    <w:rsid w:val="00114114"/>
    <w:rsid w:val="00115180"/>
    <w:rsid w:val="0011661D"/>
    <w:rsid w:val="00117589"/>
    <w:rsid w:val="00121F91"/>
    <w:rsid w:val="00136CFF"/>
    <w:rsid w:val="00142BE5"/>
    <w:rsid w:val="001451E8"/>
    <w:rsid w:val="00145E38"/>
    <w:rsid w:val="00153E37"/>
    <w:rsid w:val="00157383"/>
    <w:rsid w:val="00167157"/>
    <w:rsid w:val="0017740E"/>
    <w:rsid w:val="001846FD"/>
    <w:rsid w:val="00190E95"/>
    <w:rsid w:val="001A3D6A"/>
    <w:rsid w:val="001B42FC"/>
    <w:rsid w:val="001B49CB"/>
    <w:rsid w:val="001C6A5C"/>
    <w:rsid w:val="001D6301"/>
    <w:rsid w:val="001E1761"/>
    <w:rsid w:val="001F0833"/>
    <w:rsid w:val="00225E41"/>
    <w:rsid w:val="00227B38"/>
    <w:rsid w:val="002340F7"/>
    <w:rsid w:val="00237DD2"/>
    <w:rsid w:val="00264748"/>
    <w:rsid w:val="0026592E"/>
    <w:rsid w:val="00267563"/>
    <w:rsid w:val="002719C5"/>
    <w:rsid w:val="00272141"/>
    <w:rsid w:val="002744EC"/>
    <w:rsid w:val="00281B91"/>
    <w:rsid w:val="00286B00"/>
    <w:rsid w:val="002A3D75"/>
    <w:rsid w:val="002A65E9"/>
    <w:rsid w:val="002A66B4"/>
    <w:rsid w:val="002C42B8"/>
    <w:rsid w:val="002E0B04"/>
    <w:rsid w:val="002E2F85"/>
    <w:rsid w:val="002E3FCE"/>
    <w:rsid w:val="002F624B"/>
    <w:rsid w:val="00303426"/>
    <w:rsid w:val="0030773A"/>
    <w:rsid w:val="003128ED"/>
    <w:rsid w:val="00324BAD"/>
    <w:rsid w:val="00330C5B"/>
    <w:rsid w:val="003338C3"/>
    <w:rsid w:val="00334CBB"/>
    <w:rsid w:val="00334FAF"/>
    <w:rsid w:val="00337FC8"/>
    <w:rsid w:val="003412E9"/>
    <w:rsid w:val="003529D6"/>
    <w:rsid w:val="0035453C"/>
    <w:rsid w:val="00354629"/>
    <w:rsid w:val="003566F3"/>
    <w:rsid w:val="003655D9"/>
    <w:rsid w:val="00366904"/>
    <w:rsid w:val="00375410"/>
    <w:rsid w:val="00375AFE"/>
    <w:rsid w:val="00384E79"/>
    <w:rsid w:val="00391518"/>
    <w:rsid w:val="003B5FBE"/>
    <w:rsid w:val="003C2AB9"/>
    <w:rsid w:val="003D5C8A"/>
    <w:rsid w:val="003F041C"/>
    <w:rsid w:val="003F36B4"/>
    <w:rsid w:val="00402F1F"/>
    <w:rsid w:val="00405084"/>
    <w:rsid w:val="00412E9D"/>
    <w:rsid w:val="00415BE4"/>
    <w:rsid w:val="00432E3F"/>
    <w:rsid w:val="00434B6F"/>
    <w:rsid w:val="00446C3C"/>
    <w:rsid w:val="00456EB0"/>
    <w:rsid w:val="00464C22"/>
    <w:rsid w:val="00465668"/>
    <w:rsid w:val="004677CB"/>
    <w:rsid w:val="004714B8"/>
    <w:rsid w:val="00481E84"/>
    <w:rsid w:val="00482438"/>
    <w:rsid w:val="004A0BBA"/>
    <w:rsid w:val="004A3E9F"/>
    <w:rsid w:val="004A475A"/>
    <w:rsid w:val="004B33E4"/>
    <w:rsid w:val="004B3E8E"/>
    <w:rsid w:val="004C793C"/>
    <w:rsid w:val="004E0C87"/>
    <w:rsid w:val="004F3A29"/>
    <w:rsid w:val="004F416F"/>
    <w:rsid w:val="00504907"/>
    <w:rsid w:val="0051255D"/>
    <w:rsid w:val="005153EE"/>
    <w:rsid w:val="005413BE"/>
    <w:rsid w:val="00554EA9"/>
    <w:rsid w:val="00567374"/>
    <w:rsid w:val="005678AD"/>
    <w:rsid w:val="00573956"/>
    <w:rsid w:val="00574A2E"/>
    <w:rsid w:val="005924E6"/>
    <w:rsid w:val="00592A29"/>
    <w:rsid w:val="00595859"/>
    <w:rsid w:val="005A16C7"/>
    <w:rsid w:val="005A1B82"/>
    <w:rsid w:val="005A58C2"/>
    <w:rsid w:val="005B21C8"/>
    <w:rsid w:val="005D4F8B"/>
    <w:rsid w:val="005E0F8E"/>
    <w:rsid w:val="005E5FFF"/>
    <w:rsid w:val="005E75E1"/>
    <w:rsid w:val="00626D74"/>
    <w:rsid w:val="00631155"/>
    <w:rsid w:val="00634AB9"/>
    <w:rsid w:val="00643B5F"/>
    <w:rsid w:val="00651B1D"/>
    <w:rsid w:val="00664B9A"/>
    <w:rsid w:val="00677581"/>
    <w:rsid w:val="006818C9"/>
    <w:rsid w:val="00681BBF"/>
    <w:rsid w:val="006827CE"/>
    <w:rsid w:val="00691E7B"/>
    <w:rsid w:val="00694330"/>
    <w:rsid w:val="0069481C"/>
    <w:rsid w:val="00697DDD"/>
    <w:rsid w:val="006A1DE4"/>
    <w:rsid w:val="006A6850"/>
    <w:rsid w:val="006B28B0"/>
    <w:rsid w:val="006B3164"/>
    <w:rsid w:val="006B425B"/>
    <w:rsid w:val="006B7394"/>
    <w:rsid w:val="006B7BDA"/>
    <w:rsid w:val="006C698C"/>
    <w:rsid w:val="006C7954"/>
    <w:rsid w:val="006D65C6"/>
    <w:rsid w:val="006E13BF"/>
    <w:rsid w:val="006F0E23"/>
    <w:rsid w:val="006F118D"/>
    <w:rsid w:val="006F2A91"/>
    <w:rsid w:val="006F4C55"/>
    <w:rsid w:val="006F78C7"/>
    <w:rsid w:val="00713F8E"/>
    <w:rsid w:val="00717011"/>
    <w:rsid w:val="00720CEB"/>
    <w:rsid w:val="0072426A"/>
    <w:rsid w:val="0073159C"/>
    <w:rsid w:val="00732067"/>
    <w:rsid w:val="00733DD3"/>
    <w:rsid w:val="00735284"/>
    <w:rsid w:val="00753D6F"/>
    <w:rsid w:val="00756072"/>
    <w:rsid w:val="00760D48"/>
    <w:rsid w:val="00775E4D"/>
    <w:rsid w:val="00776EF4"/>
    <w:rsid w:val="00777BD1"/>
    <w:rsid w:val="00784E37"/>
    <w:rsid w:val="0078570C"/>
    <w:rsid w:val="00793EEF"/>
    <w:rsid w:val="0079694A"/>
    <w:rsid w:val="007A0006"/>
    <w:rsid w:val="007B3740"/>
    <w:rsid w:val="007C662C"/>
    <w:rsid w:val="007F23D4"/>
    <w:rsid w:val="007F28AC"/>
    <w:rsid w:val="00807F9E"/>
    <w:rsid w:val="00814F27"/>
    <w:rsid w:val="00827A62"/>
    <w:rsid w:val="0085512F"/>
    <w:rsid w:val="008622B1"/>
    <w:rsid w:val="008706E8"/>
    <w:rsid w:val="0088181A"/>
    <w:rsid w:val="0088219A"/>
    <w:rsid w:val="008847A9"/>
    <w:rsid w:val="00892CB5"/>
    <w:rsid w:val="00892FC1"/>
    <w:rsid w:val="00893428"/>
    <w:rsid w:val="008A3226"/>
    <w:rsid w:val="008B56BB"/>
    <w:rsid w:val="008B5833"/>
    <w:rsid w:val="008C26CD"/>
    <w:rsid w:val="008C4BC4"/>
    <w:rsid w:val="008C62DB"/>
    <w:rsid w:val="008D2137"/>
    <w:rsid w:val="008F6635"/>
    <w:rsid w:val="00904630"/>
    <w:rsid w:val="00904B25"/>
    <w:rsid w:val="0091133E"/>
    <w:rsid w:val="0092447C"/>
    <w:rsid w:val="00931DC6"/>
    <w:rsid w:val="00941F45"/>
    <w:rsid w:val="00945265"/>
    <w:rsid w:val="00961A6B"/>
    <w:rsid w:val="009668F7"/>
    <w:rsid w:val="009738FA"/>
    <w:rsid w:val="009773C6"/>
    <w:rsid w:val="00984696"/>
    <w:rsid w:val="0098554D"/>
    <w:rsid w:val="00986CC5"/>
    <w:rsid w:val="00997AD5"/>
    <w:rsid w:val="009A0171"/>
    <w:rsid w:val="009C33FF"/>
    <w:rsid w:val="009C7278"/>
    <w:rsid w:val="009D004E"/>
    <w:rsid w:val="009D4BE6"/>
    <w:rsid w:val="009F05B8"/>
    <w:rsid w:val="00A01B22"/>
    <w:rsid w:val="00A04261"/>
    <w:rsid w:val="00A04A76"/>
    <w:rsid w:val="00A210C3"/>
    <w:rsid w:val="00A30E40"/>
    <w:rsid w:val="00A50E2C"/>
    <w:rsid w:val="00A54831"/>
    <w:rsid w:val="00A628EF"/>
    <w:rsid w:val="00A64DFD"/>
    <w:rsid w:val="00A71396"/>
    <w:rsid w:val="00A737E6"/>
    <w:rsid w:val="00A82ED5"/>
    <w:rsid w:val="00A94A39"/>
    <w:rsid w:val="00A966E0"/>
    <w:rsid w:val="00AA7072"/>
    <w:rsid w:val="00AB12E8"/>
    <w:rsid w:val="00AB398F"/>
    <w:rsid w:val="00AB4DB1"/>
    <w:rsid w:val="00AC47C2"/>
    <w:rsid w:val="00AC55B1"/>
    <w:rsid w:val="00AC6CE5"/>
    <w:rsid w:val="00AE535B"/>
    <w:rsid w:val="00AF4580"/>
    <w:rsid w:val="00B01C29"/>
    <w:rsid w:val="00B0407E"/>
    <w:rsid w:val="00B108F8"/>
    <w:rsid w:val="00B136D0"/>
    <w:rsid w:val="00B148A7"/>
    <w:rsid w:val="00B173F4"/>
    <w:rsid w:val="00B17610"/>
    <w:rsid w:val="00B264F5"/>
    <w:rsid w:val="00B278B8"/>
    <w:rsid w:val="00B32CD1"/>
    <w:rsid w:val="00B367BA"/>
    <w:rsid w:val="00B4648E"/>
    <w:rsid w:val="00B6524D"/>
    <w:rsid w:val="00B91507"/>
    <w:rsid w:val="00B939EA"/>
    <w:rsid w:val="00BA4784"/>
    <w:rsid w:val="00BC6280"/>
    <w:rsid w:val="00BC6FE9"/>
    <w:rsid w:val="00BD2B2D"/>
    <w:rsid w:val="00BE745E"/>
    <w:rsid w:val="00BF0E01"/>
    <w:rsid w:val="00BF5712"/>
    <w:rsid w:val="00C0399C"/>
    <w:rsid w:val="00C10305"/>
    <w:rsid w:val="00C1048D"/>
    <w:rsid w:val="00C23415"/>
    <w:rsid w:val="00C271C5"/>
    <w:rsid w:val="00C4178F"/>
    <w:rsid w:val="00C512BC"/>
    <w:rsid w:val="00C51FA2"/>
    <w:rsid w:val="00C5478C"/>
    <w:rsid w:val="00C56F71"/>
    <w:rsid w:val="00C574AB"/>
    <w:rsid w:val="00C60385"/>
    <w:rsid w:val="00C73D8C"/>
    <w:rsid w:val="00C9453A"/>
    <w:rsid w:val="00C97EC0"/>
    <w:rsid w:val="00CA7F18"/>
    <w:rsid w:val="00CB46E1"/>
    <w:rsid w:val="00CB741F"/>
    <w:rsid w:val="00CC77BE"/>
    <w:rsid w:val="00CD29BE"/>
    <w:rsid w:val="00CD7D30"/>
    <w:rsid w:val="00CE3F53"/>
    <w:rsid w:val="00CE5261"/>
    <w:rsid w:val="00CE6451"/>
    <w:rsid w:val="00CF633E"/>
    <w:rsid w:val="00CF6D50"/>
    <w:rsid w:val="00CF7370"/>
    <w:rsid w:val="00D27533"/>
    <w:rsid w:val="00D2753B"/>
    <w:rsid w:val="00D33766"/>
    <w:rsid w:val="00D4361C"/>
    <w:rsid w:val="00D52861"/>
    <w:rsid w:val="00D62334"/>
    <w:rsid w:val="00D65650"/>
    <w:rsid w:val="00D83F01"/>
    <w:rsid w:val="00D862AB"/>
    <w:rsid w:val="00D94B1B"/>
    <w:rsid w:val="00DA62CD"/>
    <w:rsid w:val="00DB0F82"/>
    <w:rsid w:val="00DB6B4A"/>
    <w:rsid w:val="00DD6CDB"/>
    <w:rsid w:val="00DE3318"/>
    <w:rsid w:val="00E65E63"/>
    <w:rsid w:val="00E75D4C"/>
    <w:rsid w:val="00E8013E"/>
    <w:rsid w:val="00E97ABA"/>
    <w:rsid w:val="00EA23FF"/>
    <w:rsid w:val="00EA464A"/>
    <w:rsid w:val="00EB150E"/>
    <w:rsid w:val="00EC09DE"/>
    <w:rsid w:val="00EC64C3"/>
    <w:rsid w:val="00ED00D8"/>
    <w:rsid w:val="00EF3DD0"/>
    <w:rsid w:val="00EF4128"/>
    <w:rsid w:val="00EF5D90"/>
    <w:rsid w:val="00F0333D"/>
    <w:rsid w:val="00F071D7"/>
    <w:rsid w:val="00F11CB3"/>
    <w:rsid w:val="00F12CB6"/>
    <w:rsid w:val="00F16400"/>
    <w:rsid w:val="00F17567"/>
    <w:rsid w:val="00F21CFE"/>
    <w:rsid w:val="00F226FA"/>
    <w:rsid w:val="00F35DF2"/>
    <w:rsid w:val="00F40B16"/>
    <w:rsid w:val="00F52B61"/>
    <w:rsid w:val="00F67BBB"/>
    <w:rsid w:val="00F7173B"/>
    <w:rsid w:val="00F751CA"/>
    <w:rsid w:val="00F86371"/>
    <w:rsid w:val="00F9416C"/>
    <w:rsid w:val="00FA648B"/>
    <w:rsid w:val="00FB2AEB"/>
    <w:rsid w:val="00FE1B06"/>
    <w:rsid w:val="00FE47CC"/>
    <w:rsid w:val="00FF3344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7CEBD"/>
  <w15:docId w15:val="{0E732229-B2E5-4AAE-9F1B-7EE6F0F5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5A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  <w:sz w:val="24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rFonts w:ascii="Arial" w:hAnsi="Arial" w:cs="Arial"/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  <w:sz w:val="24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rsid w:val="003566F3"/>
    <w:pPr>
      <w:keepNext w:val="0"/>
      <w:keepLines w:val="0"/>
      <w:numPr>
        <w:numId w:val="3"/>
      </w:numPr>
      <w:spacing w:before="240" w:after="60" w:line="240" w:lineRule="auto"/>
      <w:outlineLvl w:val="2"/>
    </w:pPr>
    <w:rPr>
      <w:rFonts w:ascii="Arial" w:hAnsi="Arial" w:cs="Arial"/>
      <w:color w:val="000000"/>
      <w:kern w:val="32"/>
      <w:sz w:val="24"/>
      <w:szCs w:val="24"/>
      <w:lang w:eastAsia="en-GB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rsid w:val="003566F3"/>
    <w:pPr>
      <w:numPr>
        <w:numId w:val="4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spacing w:after="0" w:line="240" w:lineRule="auto"/>
      <w:ind w:left="1134"/>
    </w:pPr>
    <w:rPr>
      <w:rFonts w:ascii="Courier New" w:eastAsia="Times New Roman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D94B1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75E4D"/>
    <w:rPr>
      <w:color w:val="808080"/>
    </w:rPr>
  </w:style>
  <w:style w:type="paragraph" w:customStyle="1" w:styleId="code">
    <w:name w:val="code"/>
    <w:basedOn w:val="question"/>
    <w:link w:val="codeChar"/>
    <w:autoRedefine/>
    <w:rsid w:val="000408B5"/>
    <w:pPr>
      <w:numPr>
        <w:numId w:val="0"/>
      </w:numPr>
      <w:ind w:left="709"/>
      <w:outlineLvl w:val="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0408B5"/>
    <w:rPr>
      <w:rFonts w:ascii="Courier New" w:eastAsia="Times New Roman" w:hAnsi="Courier New" w:cs="Arial"/>
      <w:b/>
      <w:bCs/>
      <w:color w:val="000000"/>
      <w:kern w:val="32"/>
      <w:sz w:val="24"/>
      <w:szCs w:val="24"/>
    </w:rPr>
  </w:style>
  <w:style w:type="paragraph" w:customStyle="1" w:styleId="Para">
    <w:name w:val="Para"/>
    <w:basedOn w:val="Normal"/>
    <w:rsid w:val="000408B5"/>
    <w:pPr>
      <w:keepLines/>
      <w:spacing w:after="240" w:line="240" w:lineRule="auto"/>
      <w:ind w:left="567"/>
    </w:pPr>
    <w:rPr>
      <w:rFonts w:ascii="Times New Roman" w:eastAsia="Times New Roman" w:hAnsi="Times New Roman"/>
      <w:szCs w:val="20"/>
    </w:rPr>
  </w:style>
  <w:style w:type="paragraph" w:customStyle="1" w:styleId="Para-n">
    <w:name w:val="Para-n"/>
    <w:basedOn w:val="Para"/>
    <w:next w:val="Para"/>
    <w:rsid w:val="000408B5"/>
    <w:pPr>
      <w:ind w:hanging="567"/>
    </w:pPr>
  </w:style>
  <w:style w:type="paragraph" w:customStyle="1" w:styleId="questionheading">
    <w:name w:val="question heading"/>
    <w:next w:val="questionbody"/>
    <w:rsid w:val="00986CC5"/>
    <w:pPr>
      <w:numPr>
        <w:numId w:val="6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answerChar">
    <w:name w:val="answer Char"/>
    <w:basedOn w:val="DefaultParagraphFont"/>
    <w:link w:val="answer"/>
    <w:rsid w:val="00986CC5"/>
    <w:rPr>
      <w:rFonts w:ascii="Arial" w:eastAsia="Times New Roman" w:hAnsi="Arial" w:cs="Arial"/>
      <w:bCs/>
      <w:color w:val="000000"/>
      <w:kern w:val="32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2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7A027D9454BCD9B0A8446477C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43D0-B3E4-4A85-80C3-33BE8AEE7035}"/>
      </w:docPartPr>
      <w:docPartBody>
        <w:p w:rsidR="0015034C" w:rsidRDefault="00310BC2" w:rsidP="00310BC2">
          <w:pPr>
            <w:pStyle w:val="EED7A027D9454BCD9B0A8446477C6989"/>
          </w:pPr>
          <w:r w:rsidRPr="009F3F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2BA"/>
    <w:rsid w:val="000160BA"/>
    <w:rsid w:val="000542BA"/>
    <w:rsid w:val="0006093E"/>
    <w:rsid w:val="000E2C39"/>
    <w:rsid w:val="000E4142"/>
    <w:rsid w:val="0015034C"/>
    <w:rsid w:val="00310BC2"/>
    <w:rsid w:val="00376947"/>
    <w:rsid w:val="003B01A8"/>
    <w:rsid w:val="005939FB"/>
    <w:rsid w:val="00670C4C"/>
    <w:rsid w:val="00696D57"/>
    <w:rsid w:val="007442E9"/>
    <w:rsid w:val="007E73D8"/>
    <w:rsid w:val="008751E0"/>
    <w:rsid w:val="00956521"/>
    <w:rsid w:val="00AA66B5"/>
    <w:rsid w:val="00C46EE0"/>
    <w:rsid w:val="00CC73D7"/>
    <w:rsid w:val="00CD774D"/>
    <w:rsid w:val="00D75DD8"/>
    <w:rsid w:val="00E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39"/>
  </w:style>
  <w:style w:type="paragraph" w:customStyle="1" w:styleId="6B8374A63BF54D11A6BF9D396C6A7030">
    <w:name w:val="6B8374A63BF54D11A6BF9D396C6A7030"/>
    <w:rsid w:val="00310BC2"/>
  </w:style>
  <w:style w:type="paragraph" w:customStyle="1" w:styleId="6921BB812F524D5583CC9BE91429D0E5">
    <w:name w:val="6921BB812F524D5583CC9BE91429D0E5"/>
    <w:rsid w:val="00310BC2"/>
  </w:style>
  <w:style w:type="paragraph" w:customStyle="1" w:styleId="EED7A027D9454BCD9B0A8446477C6989">
    <w:name w:val="EED7A027D9454BCD9B0A8446477C6989"/>
    <w:rsid w:val="00310BC2"/>
  </w:style>
  <w:style w:type="paragraph" w:customStyle="1" w:styleId="7869D5444F8645BB823A1B3EBA351907">
    <w:name w:val="7869D5444F8645BB823A1B3EBA351907"/>
    <w:rsid w:val="000E2C39"/>
  </w:style>
  <w:style w:type="paragraph" w:customStyle="1" w:styleId="0AA5D621D41D4542BD42661E67C2C775">
    <w:name w:val="0AA5D621D41D4542BD42661E67C2C775"/>
    <w:rsid w:val="000E2C39"/>
  </w:style>
  <w:style w:type="paragraph" w:customStyle="1" w:styleId="7BF8FD08131C4F83A390E9F69158FE4E">
    <w:name w:val="7BF8FD08131C4F83A390E9F69158FE4E"/>
    <w:rsid w:val="000E2C39"/>
  </w:style>
  <w:style w:type="paragraph" w:customStyle="1" w:styleId="1CBCBC38471F4D15B907188C75A4A8B8">
    <w:name w:val="1CBCBC38471F4D15B907188C75A4A8B8"/>
    <w:rsid w:val="000E2C39"/>
  </w:style>
  <w:style w:type="paragraph" w:customStyle="1" w:styleId="9008BCAFCE814548B46BC5614BA52393">
    <w:name w:val="9008BCAFCE814548B46BC5614BA52393"/>
    <w:rsid w:val="000E2C39"/>
  </w:style>
  <w:style w:type="paragraph" w:customStyle="1" w:styleId="FB25473AE4624F90A5F7D177D6237C86">
    <w:name w:val="FB25473AE4624F90A5F7D177D6237C86"/>
    <w:rsid w:val="000E2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9957-B575-45C4-8882-90849A854DDD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2.xml><?xml version="1.0" encoding="utf-8"?>
<ds:datastoreItem xmlns:ds="http://schemas.openxmlformats.org/officeDocument/2006/customXml" ds:itemID="{372A430C-3627-4AA1-9681-5BFFAAFC7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D91EA-B15C-4AE3-9FAD-01E23779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BB6DC-81B1-41FC-B5C8-1A6E13DA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eams</vt:lpstr>
    </vt:vector>
  </TitlesOfParts>
  <Company/>
  <LinksUpToDate>false</LinksUpToDate>
  <CharactersWithSpaces>2410</CharactersWithSpaces>
  <SharedDoc>false</SharedDoc>
  <HLinks>
    <vt:vector size="6" baseType="variant">
      <vt:variant>
        <vt:i4>5636114</vt:i4>
      </vt:variant>
      <vt:variant>
        <vt:i4>0</vt:i4>
      </vt:variant>
      <vt:variant>
        <vt:i4>0</vt:i4>
      </vt:variant>
      <vt:variant>
        <vt:i4>5</vt:i4>
      </vt:variant>
      <vt:variant>
        <vt:lpwstr>http://www.gnup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eams</dc:title>
  <dc:creator>alina</dc:creator>
  <cp:lastModifiedBy>Admin</cp:lastModifiedBy>
  <cp:revision>10</cp:revision>
  <cp:lastPrinted>2011-06-02T09:20:00Z</cp:lastPrinted>
  <dcterms:created xsi:type="dcterms:W3CDTF">2018-04-10T15:48:00Z</dcterms:created>
  <dcterms:modified xsi:type="dcterms:W3CDTF">2019-01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8</vt:lpwstr>
  </property>
  <property fmtid="{D5CDD505-2E9C-101B-9397-08002B2CF9AE}" pid="8" name="PageNumbering">
    <vt:lpwstr>Sequential</vt:lpwstr>
  </property>
</Properties>
</file>